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E9" w:rsidRPr="00C936BA" w:rsidRDefault="00E048E9" w:rsidP="00E048E9">
      <w:pPr>
        <w:overflowPunct w:val="0"/>
        <w:autoSpaceDE w:val="0"/>
        <w:autoSpaceDN w:val="0"/>
        <w:ind w:right="137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</w:t>
      </w:r>
      <w:r w:rsidRPr="00C936BA">
        <w:rPr>
          <w:rFonts w:ascii="ＭＳ 明朝" w:hAnsi="ＭＳ 明朝" w:hint="eastAsia"/>
        </w:rPr>
        <w:t>日</w:t>
      </w:r>
    </w:p>
    <w:p w:rsidR="00E048E9" w:rsidRPr="00FC6599" w:rsidRDefault="00E048E9" w:rsidP="00E048E9">
      <w:pPr>
        <w:overflowPunct w:val="0"/>
        <w:autoSpaceDE w:val="0"/>
        <w:autoSpaceDN w:val="0"/>
        <w:ind w:right="137"/>
        <w:jc w:val="right"/>
        <w:rPr>
          <w:rFonts w:ascii="ＭＳ 明朝" w:hAnsi="ＭＳ 明朝"/>
          <w:sz w:val="22"/>
          <w:szCs w:val="22"/>
        </w:rPr>
      </w:pPr>
    </w:p>
    <w:p w:rsidR="00E048E9" w:rsidRDefault="00E048E9" w:rsidP="00E048E9">
      <w:r w:rsidRPr="00EE38DF">
        <w:rPr>
          <w:rFonts w:hint="eastAsia"/>
        </w:rPr>
        <w:t xml:space="preserve">　　</w:t>
      </w:r>
      <w:smartTag w:uri="schemas-MSNCTYST-com/MSNCTYST" w:element="MSNCTYST">
        <w:smartTagPr>
          <w:attr w:name="Address" w:val="宇治市"/>
          <w:attr w:name="AddressList" w:val="26:京都府宇治市;"/>
        </w:smartTagPr>
        <w:r w:rsidRPr="00EE38DF">
          <w:rPr>
            <w:rFonts w:hint="eastAsia"/>
          </w:rPr>
          <w:t>宇治市</w:t>
        </w:r>
      </w:smartTag>
      <w:r>
        <w:rPr>
          <w:rFonts w:hint="eastAsia"/>
        </w:rPr>
        <w:t>長　あて</w:t>
      </w:r>
    </w:p>
    <w:p w:rsidR="00E048E9" w:rsidRDefault="00E048E9" w:rsidP="00E048E9"/>
    <w:p w:rsidR="00E048E9" w:rsidRPr="00EE38DF" w:rsidRDefault="00E048E9" w:rsidP="00E048E9"/>
    <w:p w:rsidR="00E048E9" w:rsidRDefault="00E048E9" w:rsidP="0077071C">
      <w:pPr>
        <w:ind w:firstLineChars="1400" w:firstLine="3360"/>
      </w:pPr>
      <w:r>
        <w:rPr>
          <w:rFonts w:hint="eastAsia"/>
        </w:rPr>
        <w:t xml:space="preserve">（届出者）所在地　〒　　　　　　　　　　</w:t>
      </w:r>
    </w:p>
    <w:p w:rsidR="00E048E9" w:rsidRDefault="00E048E9" w:rsidP="00E048E9">
      <w:pPr>
        <w:ind w:firstLineChars="2200" w:firstLine="5280"/>
      </w:pPr>
      <w:r>
        <w:rPr>
          <w:rFonts w:hint="eastAsia"/>
        </w:rPr>
        <w:t xml:space="preserve">　　</w:t>
      </w:r>
    </w:p>
    <w:p w:rsidR="00E048E9" w:rsidRDefault="0077071C" w:rsidP="0077071C">
      <w:pPr>
        <w:ind w:firstLineChars="1890" w:firstLine="4536"/>
      </w:pPr>
      <w:r>
        <w:rPr>
          <w:rFonts w:hint="eastAsia"/>
        </w:rPr>
        <w:t xml:space="preserve">法人名　　　</w:t>
      </w:r>
    </w:p>
    <w:p w:rsidR="00E048E9" w:rsidRDefault="00E048E9" w:rsidP="00E048E9">
      <w:pPr>
        <w:ind w:firstLineChars="1900" w:firstLine="4560"/>
        <w:jc w:val="left"/>
      </w:pPr>
      <w:r>
        <w:rPr>
          <w:rFonts w:hint="eastAsia"/>
        </w:rPr>
        <w:t>法人代表者</w:t>
      </w:r>
      <w:r w:rsidRPr="00F62CC3">
        <w:rPr>
          <w:rFonts w:hint="eastAsia"/>
        </w:rPr>
        <w:t>名</w:t>
      </w:r>
      <w:r w:rsidRPr="00E734C2">
        <w:rPr>
          <w:rFonts w:hint="eastAsia"/>
        </w:rPr>
        <w:t xml:space="preserve">　　　　　　　　</w:t>
      </w:r>
    </w:p>
    <w:p w:rsidR="00E048E9" w:rsidRDefault="00E048E9" w:rsidP="00E048E9">
      <w:pPr>
        <w:jc w:val="left"/>
      </w:pPr>
      <w:r>
        <w:rPr>
          <w:rFonts w:hint="eastAsia"/>
        </w:rPr>
        <w:t xml:space="preserve">　　　　　　　　　　　　　　　　　　　電話番号　　</w:t>
      </w:r>
    </w:p>
    <w:p w:rsidR="00E048E9" w:rsidRDefault="00E048E9" w:rsidP="00E048E9">
      <w:pPr>
        <w:jc w:val="left"/>
      </w:pPr>
    </w:p>
    <w:p w:rsidR="00E048E9" w:rsidRDefault="00E048E9" w:rsidP="00E048E9">
      <w:pPr>
        <w:jc w:val="left"/>
      </w:pPr>
    </w:p>
    <w:p w:rsidR="00831E6F" w:rsidRDefault="0052217E" w:rsidP="00184582">
      <w:pPr>
        <w:jc w:val="center"/>
      </w:pPr>
      <w:bookmarkStart w:id="0" w:name="_GoBack"/>
      <w:bookmarkEnd w:id="0"/>
      <w:r>
        <w:rPr>
          <w:rFonts w:ascii="ＭＳ 明朝" w:hAnsi="ＭＳ 明朝" w:hint="eastAsia"/>
        </w:rPr>
        <w:t xml:space="preserve">　　</w:t>
      </w:r>
      <w:r w:rsidR="000C34A5">
        <w:rPr>
          <w:rFonts w:ascii="ＭＳ 明朝" w:hAnsi="ＭＳ 明朝" w:hint="eastAsia"/>
        </w:rPr>
        <w:t>年度</w:t>
      </w:r>
      <w:r w:rsidR="00184582" w:rsidRPr="00184582">
        <w:rPr>
          <w:rFonts w:ascii="ＭＳ 明朝" w:hAnsi="ＭＳ 明朝" w:hint="eastAsia"/>
        </w:rPr>
        <w:t>社会福祉法人等利用者負担額減額助成金</w:t>
      </w:r>
      <w:r w:rsidR="002F792C">
        <w:rPr>
          <w:rFonts w:ascii="ＭＳ 明朝" w:hAnsi="ＭＳ 明朝" w:hint="eastAsia"/>
        </w:rPr>
        <w:t>を受ける理由書</w:t>
      </w:r>
    </w:p>
    <w:p w:rsidR="00B12641" w:rsidRDefault="00B12641" w:rsidP="003028C9">
      <w:pPr>
        <w:rPr>
          <w:rFonts w:ascii="ＭＳ 明朝" w:hAnsi="ＭＳ 明朝"/>
        </w:rPr>
      </w:pPr>
    </w:p>
    <w:p w:rsidR="00B0570F" w:rsidRDefault="00B0570F" w:rsidP="00B0570F">
      <w:pPr>
        <w:jc w:val="left"/>
        <w:rPr>
          <w:rFonts w:ascii="ＭＳ 明朝" w:hAnsi="ＭＳ 明朝"/>
        </w:rPr>
      </w:pPr>
    </w:p>
    <w:p w:rsidR="008321A2" w:rsidRPr="00AA4E3D" w:rsidRDefault="008321A2" w:rsidP="00B0570F">
      <w:pPr>
        <w:jc w:val="left"/>
        <w:rPr>
          <w:rFonts w:ascii="ＭＳ 明朝" w:hAnsi="ＭＳ 明朝"/>
        </w:rPr>
      </w:pPr>
    </w:p>
    <w:p w:rsidR="00671248" w:rsidRPr="00A72CD0" w:rsidRDefault="00184582" w:rsidP="00B0570F">
      <w:pPr>
        <w:ind w:firstLineChars="100" w:firstLine="240"/>
        <w:jc w:val="left"/>
        <w:rPr>
          <w:rFonts w:ascii="ＭＳ 明朝" w:hAnsi="ＭＳ 明朝"/>
        </w:rPr>
      </w:pPr>
      <w:r w:rsidRPr="00184582">
        <w:rPr>
          <w:rFonts w:ascii="ＭＳ 明朝" w:hAnsi="ＭＳ 明朝" w:hint="eastAsia"/>
        </w:rPr>
        <w:t>社会福祉法人等が経営する特別養護老人ホーム、及び介護サービス事業所での社会的役割の一環として、低所得者で生計が困難な方に対する利用者負担額の軽減</w:t>
      </w:r>
      <w:r w:rsidR="002F792C">
        <w:rPr>
          <w:rFonts w:ascii="ＭＳ 明朝" w:hAnsi="ＭＳ 明朝" w:hint="eastAsia"/>
        </w:rPr>
        <w:t>を下記</w:t>
      </w:r>
      <w:r w:rsidR="008321A2">
        <w:rPr>
          <w:rFonts w:ascii="ＭＳ 明朝" w:hAnsi="ＭＳ 明朝" w:hint="eastAsia"/>
        </w:rPr>
        <w:t>、</w:t>
      </w:r>
      <w:r w:rsidR="002F792C">
        <w:rPr>
          <w:rFonts w:ascii="ＭＳ 明朝" w:hAnsi="ＭＳ 明朝" w:hint="eastAsia"/>
        </w:rPr>
        <w:t>介護サービス事業所にて行います。</w:t>
      </w:r>
    </w:p>
    <w:p w:rsidR="00B12641" w:rsidRDefault="00B12641" w:rsidP="009F618D">
      <w:pPr>
        <w:ind w:left="240" w:hangingChars="100" w:hanging="240"/>
      </w:pPr>
    </w:p>
    <w:p w:rsidR="008321A2" w:rsidRDefault="008321A2" w:rsidP="009F618D">
      <w:pPr>
        <w:ind w:left="240" w:hangingChars="100" w:hanging="240"/>
      </w:pPr>
    </w:p>
    <w:p w:rsidR="00B12641" w:rsidRDefault="008321A2" w:rsidP="00B04E1A">
      <w:pPr>
        <w:spacing w:line="480" w:lineRule="auto"/>
        <w:ind w:leftChars="100" w:left="240"/>
        <w:jc w:val="left"/>
      </w:pPr>
      <w:r>
        <w:rPr>
          <w:rFonts w:hint="eastAsia"/>
        </w:rPr>
        <w:t>【実施介護サービス事業所</w:t>
      </w:r>
      <w:r w:rsidR="00B41B3E">
        <w:rPr>
          <w:rFonts w:hint="eastAsia"/>
        </w:rPr>
        <w:t>及び対象人数</w:t>
      </w:r>
      <w:r>
        <w:rPr>
          <w:rFonts w:hint="eastAsia"/>
        </w:rPr>
        <w:t>】</w:t>
      </w:r>
    </w:p>
    <w:tbl>
      <w:tblPr>
        <w:tblStyle w:val="ac"/>
        <w:tblW w:w="0" w:type="auto"/>
        <w:tblInd w:w="240" w:type="dxa"/>
        <w:tblLook w:val="04A0" w:firstRow="1" w:lastRow="0" w:firstColumn="1" w:lastColumn="0" w:noHBand="0" w:noVBand="1"/>
      </w:tblPr>
      <w:tblGrid>
        <w:gridCol w:w="4407"/>
        <w:gridCol w:w="4413"/>
      </w:tblGrid>
      <w:tr w:rsidR="00E048E9" w:rsidTr="00E048E9">
        <w:trPr>
          <w:trHeight w:val="844"/>
        </w:trPr>
        <w:tc>
          <w:tcPr>
            <w:tcW w:w="4530" w:type="dxa"/>
          </w:tcPr>
          <w:p w:rsidR="00E048E9" w:rsidRDefault="00E048E9" w:rsidP="00B04E1A">
            <w:pPr>
              <w:jc w:val="left"/>
            </w:pPr>
          </w:p>
        </w:tc>
        <w:tc>
          <w:tcPr>
            <w:tcW w:w="4530" w:type="dxa"/>
            <w:vAlign w:val="center"/>
          </w:tcPr>
          <w:p w:rsidR="00E048E9" w:rsidRDefault="00E048E9" w:rsidP="00E048E9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048E9" w:rsidTr="00E048E9">
        <w:trPr>
          <w:trHeight w:val="844"/>
        </w:trPr>
        <w:tc>
          <w:tcPr>
            <w:tcW w:w="4530" w:type="dxa"/>
          </w:tcPr>
          <w:p w:rsidR="00E048E9" w:rsidRDefault="00E048E9" w:rsidP="00B04E1A">
            <w:pPr>
              <w:jc w:val="left"/>
            </w:pPr>
          </w:p>
        </w:tc>
        <w:tc>
          <w:tcPr>
            <w:tcW w:w="4530" w:type="dxa"/>
            <w:vAlign w:val="center"/>
          </w:tcPr>
          <w:p w:rsidR="00E048E9" w:rsidRDefault="00E048E9" w:rsidP="00E048E9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E048E9" w:rsidTr="00E048E9">
        <w:trPr>
          <w:trHeight w:val="844"/>
        </w:trPr>
        <w:tc>
          <w:tcPr>
            <w:tcW w:w="4530" w:type="dxa"/>
          </w:tcPr>
          <w:p w:rsidR="00E048E9" w:rsidRDefault="00E048E9" w:rsidP="00B04E1A">
            <w:pPr>
              <w:jc w:val="left"/>
            </w:pPr>
          </w:p>
        </w:tc>
        <w:tc>
          <w:tcPr>
            <w:tcW w:w="4530" w:type="dxa"/>
            <w:vAlign w:val="center"/>
          </w:tcPr>
          <w:p w:rsidR="00E048E9" w:rsidRDefault="00E048E9" w:rsidP="00E048E9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FC6599" w:rsidRPr="009F618D" w:rsidRDefault="00FC6599" w:rsidP="00B04E1A">
      <w:pPr>
        <w:ind w:leftChars="100" w:left="240" w:firstLineChars="77" w:firstLine="185"/>
        <w:jc w:val="left"/>
      </w:pPr>
    </w:p>
    <w:sectPr w:rsidR="00FC6599" w:rsidRPr="009F618D" w:rsidSect="00831E6F">
      <w:foot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64F" w:rsidRDefault="00D6164F" w:rsidP="000069E1">
      <w:r>
        <w:separator/>
      </w:r>
    </w:p>
  </w:endnote>
  <w:endnote w:type="continuationSeparator" w:id="0">
    <w:p w:rsidR="00D6164F" w:rsidRDefault="00D6164F" w:rsidP="0000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64F" w:rsidRDefault="00D6164F" w:rsidP="00426C8E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64F" w:rsidRDefault="00D6164F" w:rsidP="000069E1">
      <w:r>
        <w:separator/>
      </w:r>
    </w:p>
  </w:footnote>
  <w:footnote w:type="continuationSeparator" w:id="0">
    <w:p w:rsidR="00D6164F" w:rsidRDefault="00D6164F" w:rsidP="0000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536"/>
    <w:multiLevelType w:val="hybridMultilevel"/>
    <w:tmpl w:val="FAE60A7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給付係\減額関係\社会福祉法人\助成額・補助金関係\法人向け\助成金\社福減免　社会福祉法人に対する助成\社会福祉法人に対する助成のための様式（令和２年度）\02送付対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社福法人一覧$`"/>
    <w:viewMergedData/>
    <w:odso>
      <w:udl w:val="Provider=Microsoft.ACE.OLEDB.12.0;User ID=Admin;Data Source=Z:\給付係\減額関係\社会福祉法人\助成額・補助金関係\法人向け\助成金\社福減免　社会福祉法人に対する助成\社会福祉法人に対する助成のための様式（令和２年度）\02送付対象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社福法人一覧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6F"/>
    <w:rsid w:val="00000D0C"/>
    <w:rsid w:val="000069E1"/>
    <w:rsid w:val="000C34A5"/>
    <w:rsid w:val="000C4762"/>
    <w:rsid w:val="000C64D6"/>
    <w:rsid w:val="00141EE5"/>
    <w:rsid w:val="00157595"/>
    <w:rsid w:val="001675F4"/>
    <w:rsid w:val="00184582"/>
    <w:rsid w:val="001B4BF9"/>
    <w:rsid w:val="00203130"/>
    <w:rsid w:val="00215C0A"/>
    <w:rsid w:val="002446A2"/>
    <w:rsid w:val="00261B0B"/>
    <w:rsid w:val="002C10E4"/>
    <w:rsid w:val="002D4C75"/>
    <w:rsid w:val="002F792C"/>
    <w:rsid w:val="003028C9"/>
    <w:rsid w:val="003125C2"/>
    <w:rsid w:val="0031792C"/>
    <w:rsid w:val="0032564A"/>
    <w:rsid w:val="00330D67"/>
    <w:rsid w:val="003E6E63"/>
    <w:rsid w:val="003F2D50"/>
    <w:rsid w:val="003F78F7"/>
    <w:rsid w:val="00426C8E"/>
    <w:rsid w:val="00447639"/>
    <w:rsid w:val="00454737"/>
    <w:rsid w:val="004A1887"/>
    <w:rsid w:val="004A6ADD"/>
    <w:rsid w:val="004D3FD5"/>
    <w:rsid w:val="005058D5"/>
    <w:rsid w:val="0052217E"/>
    <w:rsid w:val="005733FD"/>
    <w:rsid w:val="005773BF"/>
    <w:rsid w:val="00581F48"/>
    <w:rsid w:val="005A0305"/>
    <w:rsid w:val="005D5D4F"/>
    <w:rsid w:val="005E38EE"/>
    <w:rsid w:val="00631009"/>
    <w:rsid w:val="00640B3F"/>
    <w:rsid w:val="006633CA"/>
    <w:rsid w:val="00667E81"/>
    <w:rsid w:val="00671248"/>
    <w:rsid w:val="006B6882"/>
    <w:rsid w:val="006B765A"/>
    <w:rsid w:val="00721B63"/>
    <w:rsid w:val="00761703"/>
    <w:rsid w:val="0077071C"/>
    <w:rsid w:val="007A1C96"/>
    <w:rsid w:val="00831E6F"/>
    <w:rsid w:val="008321A2"/>
    <w:rsid w:val="00864F39"/>
    <w:rsid w:val="00872DA8"/>
    <w:rsid w:val="009345A3"/>
    <w:rsid w:val="00942808"/>
    <w:rsid w:val="009A65F5"/>
    <w:rsid w:val="009F618D"/>
    <w:rsid w:val="00A15EDD"/>
    <w:rsid w:val="00A25350"/>
    <w:rsid w:val="00A72CD0"/>
    <w:rsid w:val="00AE5D02"/>
    <w:rsid w:val="00B04E1A"/>
    <w:rsid w:val="00B0570F"/>
    <w:rsid w:val="00B12641"/>
    <w:rsid w:val="00B3363C"/>
    <w:rsid w:val="00B41B3E"/>
    <w:rsid w:val="00B470E9"/>
    <w:rsid w:val="00B51C06"/>
    <w:rsid w:val="00B57556"/>
    <w:rsid w:val="00B61D12"/>
    <w:rsid w:val="00C936BA"/>
    <w:rsid w:val="00D478C6"/>
    <w:rsid w:val="00D6164F"/>
    <w:rsid w:val="00D75489"/>
    <w:rsid w:val="00D7790C"/>
    <w:rsid w:val="00DA654C"/>
    <w:rsid w:val="00DB6E18"/>
    <w:rsid w:val="00DF3C96"/>
    <w:rsid w:val="00E048E9"/>
    <w:rsid w:val="00E96642"/>
    <w:rsid w:val="00EE3716"/>
    <w:rsid w:val="00F50034"/>
    <w:rsid w:val="00FA21D0"/>
    <w:rsid w:val="00FC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6C6D9A48"/>
  <w15:chartTrackingRefBased/>
  <w15:docId w15:val="{26522F55-57E6-4A67-B21F-B301E3BB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6F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31E6F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4">
    <w:name w:val="footer"/>
    <w:basedOn w:val="a"/>
    <w:link w:val="a5"/>
    <w:rsid w:val="00006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link w:val="a4"/>
    <w:rsid w:val="000069E1"/>
    <w:rPr>
      <w:kern w:val="2"/>
      <w:sz w:val="24"/>
      <w:szCs w:val="24"/>
    </w:rPr>
  </w:style>
  <w:style w:type="paragraph" w:styleId="a6">
    <w:name w:val="Note Heading"/>
    <w:basedOn w:val="a"/>
    <w:next w:val="a"/>
    <w:link w:val="a7"/>
    <w:rsid w:val="00B12641"/>
    <w:pPr>
      <w:jc w:val="center"/>
    </w:pPr>
  </w:style>
  <w:style w:type="character" w:customStyle="1" w:styleId="a7">
    <w:name w:val="記 (文字)"/>
    <w:link w:val="a6"/>
    <w:rsid w:val="00B12641"/>
    <w:rPr>
      <w:kern w:val="2"/>
      <w:sz w:val="24"/>
      <w:szCs w:val="24"/>
    </w:rPr>
  </w:style>
  <w:style w:type="paragraph" w:styleId="a8">
    <w:name w:val="Closing"/>
    <w:basedOn w:val="a"/>
    <w:link w:val="a9"/>
    <w:rsid w:val="00B12641"/>
    <w:pPr>
      <w:jc w:val="right"/>
    </w:pPr>
  </w:style>
  <w:style w:type="character" w:customStyle="1" w:styleId="a9">
    <w:name w:val="結語 (文字)"/>
    <w:link w:val="a8"/>
    <w:rsid w:val="00B12641"/>
    <w:rPr>
      <w:kern w:val="2"/>
      <w:sz w:val="24"/>
      <w:szCs w:val="24"/>
    </w:rPr>
  </w:style>
  <w:style w:type="paragraph" w:styleId="aa">
    <w:name w:val="Balloon Text"/>
    <w:basedOn w:val="a"/>
    <w:link w:val="ab"/>
    <w:rsid w:val="00261B0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61B0B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E04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&#32102;&#20184;&#20418;\&#28187;&#38989;&#38306;&#20418;\&#31038;&#20250;&#31119;&#31049;&#27861;&#20154;\&#21161;&#25104;&#38989;&#12539;&#35036;&#21161;&#37329;&#38306;&#20418;\&#27861;&#20154;&#21521;&#12369;\&#21161;&#25104;&#37329;\(&#31038;&#31119;&#28187;&#20813;)&#31038;&#20250;&#31119;&#31049;&#27861;&#20154;&#12395;&#23550;&#12377;&#12427;&#21161;&#25104;&#12395;&#24517;&#35201;&#12394;&#27096;&#24335;\&#20196;&#21644;&#65298;&#24180;&#24230;\02&#36865;&#20184;&#23550;&#35937;.xls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FFDE-99FB-4BF8-81D0-093EC183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7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(第３条関係)</vt:lpstr>
      <vt:lpstr>別記様式第１号(第３条関係)</vt:lpstr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(第３条関係)</dc:title>
  <dc:subject/>
  <dc:creator>Administrator</dc:creator>
  <cp:keywords/>
  <cp:lastModifiedBy>Windows ユーザー</cp:lastModifiedBy>
  <cp:revision>15</cp:revision>
  <cp:lastPrinted>2022-03-17T04:32:00Z</cp:lastPrinted>
  <dcterms:created xsi:type="dcterms:W3CDTF">2021-01-25T01:15:00Z</dcterms:created>
  <dcterms:modified xsi:type="dcterms:W3CDTF">2022-03-17T04:33:00Z</dcterms:modified>
</cp:coreProperties>
</file>